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DDD51" w14:textId="77777777" w:rsidR="00042656" w:rsidRDefault="00042656" w:rsidP="00042656"/>
    <w:p w14:paraId="0D10461E" w14:textId="77777777" w:rsidR="00042656" w:rsidRDefault="00042656" w:rsidP="00042656"/>
    <w:p w14:paraId="445EB0A2" w14:textId="77777777" w:rsidR="00042656" w:rsidRDefault="00042656" w:rsidP="00042656"/>
    <w:p w14:paraId="7FAB187B" w14:textId="77777777" w:rsidR="00042656" w:rsidRDefault="00042656" w:rsidP="00042656"/>
    <w:p w14:paraId="61D71A85" w14:textId="77777777" w:rsidR="00042656" w:rsidRDefault="00042656" w:rsidP="00042656"/>
    <w:p w14:paraId="6353FE63" w14:textId="77777777" w:rsidR="00042656" w:rsidRDefault="00042656" w:rsidP="00042656"/>
    <w:p w14:paraId="28531AAC" w14:textId="77777777" w:rsidR="00042656" w:rsidRDefault="00042656" w:rsidP="00042656"/>
    <w:p w14:paraId="1732F1E2" w14:textId="77777777" w:rsidR="00042656" w:rsidRDefault="00042656" w:rsidP="00042656"/>
    <w:p w14:paraId="187623D3" w14:textId="77777777" w:rsidR="00042656" w:rsidRDefault="00042656" w:rsidP="00042656"/>
    <w:p w14:paraId="07491C63" w14:textId="77777777" w:rsidR="00042656" w:rsidRDefault="00042656" w:rsidP="00042656"/>
    <w:p w14:paraId="1AD2C76D" w14:textId="77777777" w:rsidR="00042656" w:rsidRDefault="00042656" w:rsidP="00042656"/>
    <w:p w14:paraId="233962B0" w14:textId="77777777" w:rsidR="00963959" w:rsidRPr="00042656" w:rsidRDefault="00963959" w:rsidP="00963959">
      <w:pPr>
        <w:jc w:val="center"/>
        <w:rPr>
          <w:sz w:val="48"/>
          <w:szCs w:val="48"/>
        </w:rPr>
      </w:pPr>
      <w:r w:rsidRPr="00042656">
        <w:rPr>
          <w:sz w:val="48"/>
          <w:szCs w:val="48"/>
        </w:rPr>
        <w:t>Manual de usuario</w:t>
      </w:r>
    </w:p>
    <w:p w14:paraId="6B8BB55A" w14:textId="77777777" w:rsidR="00042656" w:rsidRDefault="00042656" w:rsidP="00042656"/>
    <w:p w14:paraId="69B93F78" w14:textId="77777777" w:rsidR="00042656" w:rsidRDefault="00042656" w:rsidP="00042656"/>
    <w:p w14:paraId="02C4CF84" w14:textId="77777777" w:rsidR="006E6A24" w:rsidRDefault="006E6A24" w:rsidP="00042656"/>
    <w:p w14:paraId="5359A42A" w14:textId="77777777" w:rsidR="006E6A24" w:rsidRDefault="006E6A24" w:rsidP="006E6A24"/>
    <w:p w14:paraId="4B917C9A" w14:textId="77777777" w:rsidR="00F46CD0" w:rsidRDefault="00F46CD0" w:rsidP="006E6A24"/>
    <w:p w14:paraId="10122FD7" w14:textId="77777777" w:rsidR="00F46CD0" w:rsidRDefault="00F46CD0" w:rsidP="006E6A24"/>
    <w:p w14:paraId="405C16CB" w14:textId="77777777" w:rsidR="00F46CD0" w:rsidRDefault="00F46CD0" w:rsidP="006E6A24"/>
    <w:p w14:paraId="5553FB46" w14:textId="77777777" w:rsidR="00F46CD0" w:rsidRDefault="00F46CD0" w:rsidP="006E6A24"/>
    <w:p w14:paraId="303BD9E6" w14:textId="77777777" w:rsidR="00F46CD0" w:rsidRDefault="00F46CD0" w:rsidP="006E6A24"/>
    <w:p w14:paraId="76B5A029" w14:textId="77777777" w:rsidR="00F46CD0" w:rsidRDefault="00F46CD0" w:rsidP="006E6A24"/>
    <w:p w14:paraId="752C4E18" w14:textId="77777777" w:rsidR="00F46CD0" w:rsidRDefault="00F46CD0" w:rsidP="006E6A24"/>
    <w:p w14:paraId="4E40843E" w14:textId="77777777" w:rsidR="00F46CD0" w:rsidRDefault="00F46CD0" w:rsidP="006E6A24"/>
    <w:p w14:paraId="49B91809" w14:textId="77777777" w:rsidR="00F46CD0" w:rsidRDefault="00F46CD0" w:rsidP="006E6A24"/>
    <w:p w14:paraId="7ABACFA5" w14:textId="77777777" w:rsidR="00F46CD0" w:rsidRDefault="00F46CD0" w:rsidP="006E6A24"/>
    <w:p w14:paraId="47B7AF39" w14:textId="77777777" w:rsidR="00F46CD0" w:rsidRDefault="00F46CD0" w:rsidP="006E6A24"/>
    <w:p w14:paraId="1BA901D8" w14:textId="77777777" w:rsidR="00F46CD0" w:rsidRDefault="00F46CD0" w:rsidP="006E6A24"/>
    <w:p w14:paraId="55172E38" w14:textId="77777777" w:rsidR="00F46CD0" w:rsidRPr="00F46CD0" w:rsidRDefault="00F46CD0" w:rsidP="00F46CD0">
      <w:pPr>
        <w:jc w:val="center"/>
        <w:rPr>
          <w:b/>
          <w:bCs/>
          <w:sz w:val="36"/>
          <w:szCs w:val="36"/>
        </w:rPr>
      </w:pPr>
      <w:r w:rsidRPr="00F46CD0">
        <w:rPr>
          <w:b/>
          <w:bCs/>
          <w:sz w:val="36"/>
          <w:szCs w:val="36"/>
        </w:rPr>
        <w:lastRenderedPageBreak/>
        <w:t>Índice</w:t>
      </w:r>
    </w:p>
    <w:p w14:paraId="7554EE30" w14:textId="77777777" w:rsidR="00F46CD0" w:rsidRDefault="00F46CD0" w:rsidP="00F46CD0">
      <w:pPr>
        <w:spacing w:line="480" w:lineRule="auto"/>
      </w:pPr>
      <w:r>
        <w:t>1. Introducción</w:t>
      </w:r>
    </w:p>
    <w:p w14:paraId="56428B17" w14:textId="77777777" w:rsidR="00F46CD0" w:rsidRDefault="00F46CD0" w:rsidP="00F46CD0">
      <w:pPr>
        <w:spacing w:line="480" w:lineRule="auto"/>
      </w:pPr>
      <w:r>
        <w:t>2. Inicio de Sesión</w:t>
      </w:r>
    </w:p>
    <w:p w14:paraId="51DEE1AC" w14:textId="77777777" w:rsidR="00F46CD0" w:rsidRDefault="00F46CD0" w:rsidP="00F46CD0">
      <w:pPr>
        <w:spacing w:line="480" w:lineRule="auto"/>
      </w:pPr>
      <w:r>
        <w:t>3. Registro de Usuarios</w:t>
      </w:r>
    </w:p>
    <w:p w14:paraId="6E846809" w14:textId="77777777" w:rsidR="00F46CD0" w:rsidRDefault="00F46CD0" w:rsidP="00F46CD0">
      <w:pPr>
        <w:spacing w:line="480" w:lineRule="auto"/>
      </w:pPr>
      <w:r>
        <w:t>4. Panel de Administración</w:t>
      </w:r>
    </w:p>
    <w:p w14:paraId="68981854" w14:textId="77777777" w:rsidR="00F46CD0" w:rsidRDefault="00F46CD0" w:rsidP="00F46CD0">
      <w:pPr>
        <w:spacing w:line="480" w:lineRule="auto"/>
      </w:pPr>
      <w:r>
        <w:t>5. Gestión de Ventas</w:t>
      </w:r>
    </w:p>
    <w:p w14:paraId="2DEA407C" w14:textId="77777777" w:rsidR="00F46CD0" w:rsidRDefault="00F46CD0" w:rsidP="00F46CD0">
      <w:pPr>
        <w:spacing w:line="480" w:lineRule="auto"/>
      </w:pPr>
      <w:r>
        <w:t>6. Generación de Reportes</w:t>
      </w:r>
    </w:p>
    <w:p w14:paraId="0EB89317" w14:textId="77777777" w:rsidR="00F46CD0" w:rsidRDefault="00F46CD0" w:rsidP="00F46CD0">
      <w:pPr>
        <w:spacing w:line="480" w:lineRule="auto"/>
      </w:pPr>
      <w:r>
        <w:t>7. Roles y Permisos</w:t>
      </w:r>
    </w:p>
    <w:p w14:paraId="59EF9C1E" w14:textId="77777777" w:rsidR="00F46CD0" w:rsidRDefault="00F46CD0" w:rsidP="00F46CD0">
      <w:pPr>
        <w:spacing w:line="480" w:lineRule="auto"/>
      </w:pPr>
      <w:r>
        <w:t>8. Recomendaciones de Seguridad</w:t>
      </w:r>
    </w:p>
    <w:p w14:paraId="5844FEAB" w14:textId="77777777" w:rsidR="00F46CD0" w:rsidRDefault="00F46CD0" w:rsidP="00F46CD0">
      <w:pPr>
        <w:spacing w:line="480" w:lineRule="auto"/>
      </w:pPr>
      <w:r>
        <w:t>9. Solución de Problemas</w:t>
      </w:r>
    </w:p>
    <w:p w14:paraId="570BA63D" w14:textId="02890AE4" w:rsidR="00F46CD0" w:rsidRDefault="00F46CD0" w:rsidP="00F46CD0">
      <w:pPr>
        <w:spacing w:line="480" w:lineRule="auto"/>
      </w:pPr>
      <w:r>
        <w:t>1</w:t>
      </w:r>
      <w:r>
        <w:t>0</w:t>
      </w:r>
      <w:r>
        <w:t>. Glosario de Términos</w:t>
      </w:r>
    </w:p>
    <w:p w14:paraId="01D32947" w14:textId="77777777" w:rsidR="00F46CD0" w:rsidRDefault="00F46CD0" w:rsidP="006E6A24"/>
    <w:p w14:paraId="567A5E7F" w14:textId="77777777" w:rsidR="00F46CD0" w:rsidRDefault="00F46CD0" w:rsidP="006E6A24"/>
    <w:p w14:paraId="114AAC20" w14:textId="77777777" w:rsidR="00F46CD0" w:rsidRDefault="00F46CD0" w:rsidP="006E6A24"/>
    <w:p w14:paraId="111C8F0B" w14:textId="77777777" w:rsidR="00F46CD0" w:rsidRDefault="00F46CD0" w:rsidP="006E6A24"/>
    <w:p w14:paraId="48DAB4FD" w14:textId="77777777" w:rsidR="00F46CD0" w:rsidRDefault="00F46CD0" w:rsidP="006E6A24"/>
    <w:p w14:paraId="7B58CBBB" w14:textId="77777777" w:rsidR="00F46CD0" w:rsidRDefault="00F46CD0" w:rsidP="006E6A24"/>
    <w:p w14:paraId="69DB73D3" w14:textId="77777777" w:rsidR="00F46CD0" w:rsidRDefault="00F46CD0" w:rsidP="006E6A24"/>
    <w:p w14:paraId="04BB5A63" w14:textId="77777777" w:rsidR="00F46CD0" w:rsidRDefault="00F46CD0" w:rsidP="006E6A24"/>
    <w:p w14:paraId="3725E510" w14:textId="77777777" w:rsidR="00F46CD0" w:rsidRDefault="00F46CD0" w:rsidP="006E6A24"/>
    <w:p w14:paraId="5334FB5A" w14:textId="77777777" w:rsidR="00F46CD0" w:rsidRDefault="00F46CD0" w:rsidP="006E6A24"/>
    <w:p w14:paraId="1219D90F" w14:textId="77777777" w:rsidR="00F46CD0" w:rsidRDefault="00F46CD0" w:rsidP="006E6A24"/>
    <w:p w14:paraId="5AC5785D" w14:textId="77777777" w:rsidR="00F46CD0" w:rsidRDefault="00F46CD0" w:rsidP="006E6A24"/>
    <w:p w14:paraId="0461A86A" w14:textId="77777777" w:rsidR="00F46CD0" w:rsidRDefault="00F46CD0" w:rsidP="006E6A24"/>
    <w:p w14:paraId="30FBB55B" w14:textId="552F18C1" w:rsidR="006E6A24" w:rsidRDefault="006E6A24" w:rsidP="006E6A24">
      <w:r>
        <w:t>1. Introducción</w:t>
      </w:r>
    </w:p>
    <w:p w14:paraId="43692339" w14:textId="77777777" w:rsidR="006E6A24" w:rsidRDefault="006E6A24" w:rsidP="006E6A24"/>
    <w:p w14:paraId="33792045" w14:textId="77777777" w:rsidR="006E6A24" w:rsidRDefault="006E6A24" w:rsidP="006E6A24">
      <w:r>
        <w:t>Este manual proporciona una guía completa para utilizar el sistema de gestión de la comercializadora Sena El sistema permite a los usuarios administrar registros, recibos y ventas relacionados con actividades.</w:t>
      </w:r>
    </w:p>
    <w:p w14:paraId="48D7B362" w14:textId="77777777" w:rsidR="006E6A24" w:rsidRDefault="006E6A24" w:rsidP="006E6A24"/>
    <w:p w14:paraId="160998E9" w14:textId="77777777" w:rsidR="006E6A24" w:rsidRDefault="006E6A24" w:rsidP="006E6A24">
      <w:r>
        <w:t>2. Inicio de Sesión</w:t>
      </w:r>
    </w:p>
    <w:p w14:paraId="093BE21D" w14:textId="77777777" w:rsidR="006E6A24" w:rsidRDefault="006E6A24" w:rsidP="006E6A24">
      <w:r>
        <w:rPr>
          <w:noProof/>
        </w:rPr>
        <w:drawing>
          <wp:inline distT="0" distB="0" distL="0" distR="0" wp14:anchorId="43842744" wp14:editId="3FE33ED5">
            <wp:extent cx="5612130" cy="3552190"/>
            <wp:effectExtent l="0" t="0" r="7620" b="0"/>
            <wp:docPr id="4040495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49568" name="Imagen 4040495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203D" w14:textId="77777777" w:rsidR="006E6A24" w:rsidRDefault="006E6A24" w:rsidP="006E6A24"/>
    <w:p w14:paraId="0B07BCB9" w14:textId="77777777" w:rsidR="006E6A24" w:rsidRDefault="006E6A24" w:rsidP="006E6A24">
      <w:r>
        <w:t>### 1.1 Acceso al Sistema</w:t>
      </w:r>
    </w:p>
    <w:p w14:paraId="42DFC2A6" w14:textId="77777777" w:rsidR="006E6A24" w:rsidRDefault="006E6A24" w:rsidP="006E6A24">
      <w:r>
        <w:t>- Ingrese a la página de inicio de sesión</w:t>
      </w:r>
    </w:p>
    <w:p w14:paraId="1D3B320C" w14:textId="77777777" w:rsidR="006E6A24" w:rsidRDefault="006E6A24" w:rsidP="006E6A24">
      <w:r>
        <w:t>- Seleccione su tipo de documento (por ejemplo, Cédula de Ciudadanía o Cédula de Extranjería)</w:t>
      </w:r>
    </w:p>
    <w:p w14:paraId="02FBC4BD" w14:textId="77777777" w:rsidR="006E6A24" w:rsidRDefault="006E6A24" w:rsidP="006E6A24">
      <w:r>
        <w:t>- Introduzca su número de documento</w:t>
      </w:r>
    </w:p>
    <w:p w14:paraId="0FB739FD" w14:textId="77777777" w:rsidR="006E6A24" w:rsidRDefault="006E6A24" w:rsidP="006E6A24">
      <w:r>
        <w:t>- Escriba su contraseña</w:t>
      </w:r>
    </w:p>
    <w:p w14:paraId="033862A7" w14:textId="77777777" w:rsidR="006E6A24" w:rsidRDefault="006E6A24" w:rsidP="006E6A24">
      <w:r>
        <w:t>- Haga clic en "Iniciar Sesión"</w:t>
      </w:r>
    </w:p>
    <w:p w14:paraId="252D4C94" w14:textId="77777777" w:rsidR="006E6A24" w:rsidRDefault="006E6A24" w:rsidP="006E6A24"/>
    <w:p w14:paraId="55DF8E2D" w14:textId="77777777" w:rsidR="006E6A24" w:rsidRDefault="006E6A24" w:rsidP="006E6A24">
      <w:r>
        <w:t>### 1.2 Recuperación de Contraseña</w:t>
      </w:r>
    </w:p>
    <w:p w14:paraId="7C5E3EF8" w14:textId="77777777" w:rsidR="006E6A24" w:rsidRDefault="006E6A24" w:rsidP="006E6A24">
      <w:r>
        <w:lastRenderedPageBreak/>
        <w:t>- Si ha olvidado su contraseña, haga clic en el enlace "¿Olvidó su contraseña?" para recuperarla.</w:t>
      </w:r>
    </w:p>
    <w:p w14:paraId="46A29C24" w14:textId="77777777" w:rsidR="006E6A24" w:rsidRDefault="006E6A24" w:rsidP="006E6A24"/>
    <w:p w14:paraId="674CE838" w14:textId="77777777" w:rsidR="006E6A24" w:rsidRDefault="006E6A24" w:rsidP="006E6A24">
      <w:r>
        <w:t>3. Registro de Usuarios</w:t>
      </w:r>
    </w:p>
    <w:p w14:paraId="0C758FB4" w14:textId="77777777" w:rsidR="006E6A24" w:rsidRDefault="006E6A24" w:rsidP="006E6A24">
      <w:r>
        <w:rPr>
          <w:noProof/>
        </w:rPr>
        <w:drawing>
          <wp:inline distT="0" distB="0" distL="0" distR="0" wp14:anchorId="0BEE5723" wp14:editId="51918074">
            <wp:extent cx="4029075" cy="5039833"/>
            <wp:effectExtent l="0" t="0" r="0" b="8890"/>
            <wp:docPr id="18897827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82785" name="Imagen 18897827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70" cy="504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9A53" w14:textId="77777777" w:rsidR="006E6A24" w:rsidRDefault="006E6A24" w:rsidP="006E6A24"/>
    <w:p w14:paraId="1F2B22E5" w14:textId="77777777" w:rsidR="006E6A24" w:rsidRDefault="006E6A24" w:rsidP="006E6A24">
      <w:r>
        <w:t>### 2.1 Creación de Cuenta</w:t>
      </w:r>
    </w:p>
    <w:p w14:paraId="54E65C45" w14:textId="77777777" w:rsidR="006E6A24" w:rsidRDefault="006E6A24" w:rsidP="006E6A24">
      <w:r>
        <w:t>- Navegue a la página de registro</w:t>
      </w:r>
    </w:p>
    <w:p w14:paraId="246E9BEF" w14:textId="77777777" w:rsidR="006E6A24" w:rsidRDefault="006E6A24" w:rsidP="006E6A24">
      <w:r>
        <w:t>- Complete los siguientes campos:</w:t>
      </w:r>
    </w:p>
    <w:p w14:paraId="4260E3A2" w14:textId="77777777" w:rsidR="006E6A24" w:rsidRDefault="006E6A24" w:rsidP="006E6A24">
      <w:r>
        <w:t xml:space="preserve">  * Nombre de usuario</w:t>
      </w:r>
    </w:p>
    <w:p w14:paraId="1A09A674" w14:textId="77777777" w:rsidR="006E6A24" w:rsidRDefault="006E6A24" w:rsidP="006E6A24">
      <w:r>
        <w:t xml:space="preserve">  * Tipo de documento</w:t>
      </w:r>
    </w:p>
    <w:p w14:paraId="7F43797E" w14:textId="77777777" w:rsidR="006E6A24" w:rsidRDefault="006E6A24" w:rsidP="006E6A24">
      <w:r>
        <w:t xml:space="preserve">  * Número de documento</w:t>
      </w:r>
    </w:p>
    <w:p w14:paraId="5A98D04E" w14:textId="77777777" w:rsidR="006E6A24" w:rsidRDefault="006E6A24" w:rsidP="006E6A24">
      <w:r>
        <w:t xml:space="preserve">  * Contraseña (confirme la contraseña)</w:t>
      </w:r>
    </w:p>
    <w:p w14:paraId="337C3227" w14:textId="77777777" w:rsidR="006E6A24" w:rsidRDefault="006E6A24" w:rsidP="006E6A24">
      <w:r>
        <w:lastRenderedPageBreak/>
        <w:t xml:space="preserve">  * Correo electrónico</w:t>
      </w:r>
    </w:p>
    <w:p w14:paraId="3E9CD8A3" w14:textId="77777777" w:rsidR="006E6A24" w:rsidRDefault="006E6A24" w:rsidP="006E6A24">
      <w:r>
        <w:t xml:space="preserve">  * Seleccione su rol (Vendedor o Administrador)</w:t>
      </w:r>
    </w:p>
    <w:p w14:paraId="222FB038" w14:textId="77777777" w:rsidR="006E6A24" w:rsidRDefault="006E6A24" w:rsidP="006E6A24">
      <w:r>
        <w:t>- Haga clic en "Registrar"</w:t>
      </w:r>
    </w:p>
    <w:p w14:paraId="1A88275E" w14:textId="77777777" w:rsidR="00C37947" w:rsidRDefault="00C37947" w:rsidP="006E6A24"/>
    <w:p w14:paraId="745AFE83" w14:textId="77777777" w:rsidR="006E6A24" w:rsidRDefault="00C37947" w:rsidP="006E6A24">
      <w:r>
        <w:t>4. Panel de Administración (Rol Vendedor)</w:t>
      </w:r>
    </w:p>
    <w:p w14:paraId="61E2DEB9" w14:textId="77777777" w:rsidR="006E6A24" w:rsidRDefault="006E6A24" w:rsidP="006E6A24">
      <w:r>
        <w:t>## 3. Panel de Administración</w:t>
      </w:r>
    </w:p>
    <w:p w14:paraId="57875837" w14:textId="77777777" w:rsidR="00BB0276" w:rsidRDefault="00BB0276" w:rsidP="006E6A24">
      <w:r>
        <w:rPr>
          <w:noProof/>
        </w:rPr>
        <w:drawing>
          <wp:inline distT="0" distB="0" distL="0" distR="0" wp14:anchorId="55F9B875" wp14:editId="682643EE">
            <wp:extent cx="5612130" cy="3651250"/>
            <wp:effectExtent l="0" t="0" r="7620" b="6350"/>
            <wp:docPr id="70641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118" name="Imagen 70641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1D3A" w14:textId="77777777" w:rsidR="006E6A24" w:rsidRDefault="006E6A24" w:rsidP="006E6A24"/>
    <w:p w14:paraId="627E45CF" w14:textId="77777777" w:rsidR="006E6A24" w:rsidRDefault="006E6A24" w:rsidP="006E6A24">
      <w:r>
        <w:t>### 3.1 Menú Principal</w:t>
      </w:r>
    </w:p>
    <w:p w14:paraId="21490D43" w14:textId="77777777" w:rsidR="006E6A24" w:rsidRDefault="006E6A24" w:rsidP="006E6A24">
      <w:r>
        <w:t>El menú lateral ofrece las siguientes opciones:</w:t>
      </w:r>
    </w:p>
    <w:p w14:paraId="0A8E8EDF" w14:textId="77777777" w:rsidR="006E6A24" w:rsidRDefault="006E6A24" w:rsidP="006E6A24">
      <w:r>
        <w:t xml:space="preserve">- </w:t>
      </w:r>
      <w:r>
        <w:rPr>
          <w:rFonts w:ascii="Segoe UI Emoji" w:hAnsi="Segoe UI Emoji" w:cs="Segoe UI Emoji"/>
        </w:rPr>
        <w:t>📧</w:t>
      </w:r>
      <w:r>
        <w:t xml:space="preserve"> Recibidos</w:t>
      </w:r>
    </w:p>
    <w:p w14:paraId="1A0BB816" w14:textId="77777777" w:rsidR="006E6A24" w:rsidRDefault="006E6A24" w:rsidP="006E6A24">
      <w:r>
        <w:t xml:space="preserve">- </w:t>
      </w:r>
      <w:r>
        <w:rPr>
          <w:rFonts w:ascii="Segoe UI Emoji" w:hAnsi="Segoe UI Emoji" w:cs="Segoe UI Emoji"/>
        </w:rPr>
        <w:t>💰</w:t>
      </w:r>
      <w:r>
        <w:t xml:space="preserve"> Ventas</w:t>
      </w:r>
    </w:p>
    <w:p w14:paraId="4EA1EAE0" w14:textId="77777777" w:rsidR="006E6A24" w:rsidRDefault="006E6A24" w:rsidP="006E6A24">
      <w:r>
        <w:t xml:space="preserve">- </w:t>
      </w:r>
      <w:r>
        <w:rPr>
          <w:rFonts w:ascii="Segoe UI Emoji" w:hAnsi="Segoe UI Emoji" w:cs="Segoe UI Emoji"/>
        </w:rPr>
        <w:t>🧾</w:t>
      </w:r>
      <w:r>
        <w:t xml:space="preserve"> Crear Recibo</w:t>
      </w:r>
    </w:p>
    <w:p w14:paraId="34BC66C5" w14:textId="77777777" w:rsidR="006E6A24" w:rsidRDefault="006E6A24" w:rsidP="006E6A24">
      <w:r>
        <w:t xml:space="preserve">- </w:t>
      </w:r>
      <w:r>
        <w:rPr>
          <w:rFonts w:ascii="Segoe UI Emoji" w:hAnsi="Segoe UI Emoji" w:cs="Segoe UI Emoji"/>
        </w:rPr>
        <w:t>🧾</w:t>
      </w:r>
      <w:r>
        <w:t xml:space="preserve"> Panel de Recibos</w:t>
      </w:r>
    </w:p>
    <w:p w14:paraId="3ABF73C6" w14:textId="77777777" w:rsidR="006E6A24" w:rsidRDefault="006E6A24" w:rsidP="006E6A24">
      <w:r>
        <w:t>- Cerrar Sesión (en la parte inferior)</w:t>
      </w:r>
    </w:p>
    <w:p w14:paraId="5DC95575" w14:textId="77777777" w:rsidR="006E6A24" w:rsidRDefault="006E6A24" w:rsidP="006E6A24"/>
    <w:p w14:paraId="0FE0643D" w14:textId="77777777" w:rsidR="00BB0276" w:rsidRDefault="00BB0276" w:rsidP="006E6A24"/>
    <w:p w14:paraId="2E723FDE" w14:textId="77777777" w:rsidR="00BB0276" w:rsidRDefault="00BB0276" w:rsidP="006E6A24"/>
    <w:p w14:paraId="7008FAF7" w14:textId="77777777" w:rsidR="006E6A24" w:rsidRDefault="006E6A24" w:rsidP="006E6A24">
      <w:r>
        <w:t>## 4. Gestión de Ventas</w:t>
      </w:r>
    </w:p>
    <w:p w14:paraId="2390D556" w14:textId="77777777" w:rsidR="006E6A24" w:rsidRDefault="006E6A24" w:rsidP="006E6A24"/>
    <w:p w14:paraId="0655049C" w14:textId="77777777" w:rsidR="006E6A24" w:rsidRDefault="006E6A24" w:rsidP="006E6A24">
      <w:r>
        <w:t>### 4.1 Procesamiento de una Venta</w:t>
      </w:r>
    </w:p>
    <w:p w14:paraId="069E8946" w14:textId="77777777" w:rsidR="00BB0276" w:rsidRDefault="00BB0276" w:rsidP="006E6A24">
      <w:r>
        <w:rPr>
          <w:noProof/>
        </w:rPr>
        <w:drawing>
          <wp:inline distT="0" distB="0" distL="0" distR="0" wp14:anchorId="1F090317" wp14:editId="37C845F9">
            <wp:extent cx="5612130" cy="3743325"/>
            <wp:effectExtent l="0" t="0" r="7620" b="9525"/>
            <wp:docPr id="195049083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90834" name="Imagen 19504908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098A" w14:textId="77777777" w:rsidR="006E6A24" w:rsidRDefault="006E6A24" w:rsidP="006E6A24">
      <w:r>
        <w:t>- Navegue a la sección "Ventas"</w:t>
      </w:r>
    </w:p>
    <w:p w14:paraId="5B4BB512" w14:textId="77777777" w:rsidR="006E6A24" w:rsidRDefault="006E6A24" w:rsidP="006E6A24">
      <w:r>
        <w:t>- Llene los siguientes campos:</w:t>
      </w:r>
    </w:p>
    <w:p w14:paraId="026E4763" w14:textId="77777777" w:rsidR="006E6A24" w:rsidRDefault="006E6A24" w:rsidP="006E6A24">
      <w:r>
        <w:t xml:space="preserve">  * Código</w:t>
      </w:r>
    </w:p>
    <w:p w14:paraId="5BB55E41" w14:textId="77777777" w:rsidR="006E6A24" w:rsidRDefault="006E6A24" w:rsidP="006E6A24">
      <w:r>
        <w:t xml:space="preserve">  * Fecha</w:t>
      </w:r>
    </w:p>
    <w:p w14:paraId="57EDD3C8" w14:textId="77777777" w:rsidR="006E6A24" w:rsidRDefault="006E6A24" w:rsidP="006E6A24">
      <w:r>
        <w:t xml:space="preserve">  * Producto</w:t>
      </w:r>
    </w:p>
    <w:p w14:paraId="59E28D46" w14:textId="77777777" w:rsidR="006E6A24" w:rsidRDefault="006E6A24" w:rsidP="006E6A24">
      <w:r>
        <w:t xml:space="preserve">  * Unidad</w:t>
      </w:r>
    </w:p>
    <w:p w14:paraId="6352ACAA" w14:textId="77777777" w:rsidR="006E6A24" w:rsidRDefault="006E6A24" w:rsidP="006E6A24">
      <w:r>
        <w:t xml:space="preserve">  * Cantidad</w:t>
      </w:r>
    </w:p>
    <w:p w14:paraId="75B6E7B9" w14:textId="77777777" w:rsidR="006E6A24" w:rsidRDefault="006E6A24" w:rsidP="006E6A24">
      <w:r>
        <w:t xml:space="preserve">  * Precio Unitario</w:t>
      </w:r>
    </w:p>
    <w:p w14:paraId="04E4889D" w14:textId="77777777" w:rsidR="006E6A24" w:rsidRDefault="006E6A24" w:rsidP="006E6A24">
      <w:r>
        <w:t>- Haga clic en "Guardar" para registrar la venta en la base de datos</w:t>
      </w:r>
    </w:p>
    <w:p w14:paraId="4E59B1CC" w14:textId="77777777" w:rsidR="00C37947" w:rsidRDefault="00C37947" w:rsidP="006E6A24"/>
    <w:p w14:paraId="6206B2E1" w14:textId="77777777" w:rsidR="00C37947" w:rsidRDefault="00C37947" w:rsidP="006E6A24"/>
    <w:p w14:paraId="36093E6D" w14:textId="77777777" w:rsidR="00C37947" w:rsidRDefault="00C37947" w:rsidP="006E6A24"/>
    <w:p w14:paraId="1BACA987" w14:textId="77777777" w:rsidR="00C37947" w:rsidRDefault="00C37947" w:rsidP="006E6A24">
      <w:r>
        <w:t xml:space="preserve">Después abajo te aparece como queda el producto registrado </w:t>
      </w:r>
    </w:p>
    <w:p w14:paraId="49F04FEC" w14:textId="77777777" w:rsidR="00C37947" w:rsidRDefault="00C37947" w:rsidP="006E6A24"/>
    <w:p w14:paraId="2336ED33" w14:textId="77777777" w:rsidR="00C37947" w:rsidRDefault="00C37947" w:rsidP="006E6A24">
      <w:r>
        <w:rPr>
          <w:noProof/>
        </w:rPr>
        <w:drawing>
          <wp:inline distT="0" distB="0" distL="0" distR="0" wp14:anchorId="19313947" wp14:editId="106F07C7">
            <wp:extent cx="5612130" cy="1209040"/>
            <wp:effectExtent l="0" t="0" r="7620" b="0"/>
            <wp:docPr id="20115710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71011" name="Imagen 20115710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768D" w14:textId="77777777" w:rsidR="00C37947" w:rsidRDefault="00C37947" w:rsidP="006E6A24"/>
    <w:p w14:paraId="7D6EBB76" w14:textId="77777777" w:rsidR="00C37947" w:rsidRDefault="00C37947" w:rsidP="006E6A24"/>
    <w:p w14:paraId="1C1A9F92" w14:textId="77777777" w:rsidR="006E6A24" w:rsidRDefault="006E6A24" w:rsidP="006E6A24"/>
    <w:p w14:paraId="446867B3" w14:textId="77777777" w:rsidR="006E6A24" w:rsidRDefault="006E6A24" w:rsidP="006E6A24">
      <w:r>
        <w:t>6. Generación de Reportes</w:t>
      </w:r>
    </w:p>
    <w:p w14:paraId="745F18B0" w14:textId="77777777" w:rsidR="006E6A24" w:rsidRDefault="006E6A24" w:rsidP="006E6A24"/>
    <w:p w14:paraId="7F430FE5" w14:textId="77777777" w:rsidR="006E6A24" w:rsidRDefault="006E6A24" w:rsidP="006E6A24">
      <w:r>
        <w:t xml:space="preserve">### 5.1 Generación de </w:t>
      </w:r>
      <w:r w:rsidR="00BB0276">
        <w:t>reportes</w:t>
      </w:r>
    </w:p>
    <w:p w14:paraId="4AC5BD0D" w14:textId="77777777" w:rsidR="00BB0276" w:rsidRDefault="00BB0276" w:rsidP="006E6A24">
      <w:r>
        <w:rPr>
          <w:noProof/>
        </w:rPr>
        <w:drawing>
          <wp:inline distT="0" distB="0" distL="0" distR="0" wp14:anchorId="0E8A0C80" wp14:editId="610E4E9C">
            <wp:extent cx="5612130" cy="2853055"/>
            <wp:effectExtent l="0" t="0" r="7620" b="4445"/>
            <wp:docPr id="200649480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94802" name="Imagen 20064948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751D" w14:textId="77777777" w:rsidR="00BB0276" w:rsidRDefault="00BB0276" w:rsidP="006E6A24"/>
    <w:p w14:paraId="5683A7C2" w14:textId="77777777" w:rsidR="006E6A24" w:rsidRDefault="006E6A24" w:rsidP="006E6A24">
      <w:r>
        <w:t>- Vaya a la sección "Reportes"</w:t>
      </w:r>
    </w:p>
    <w:p w14:paraId="13C7AF98" w14:textId="77777777" w:rsidR="006E6A24" w:rsidRDefault="006E6A24" w:rsidP="006E6A24">
      <w:r>
        <w:t>- Seleccione el rango de fechas para el informe</w:t>
      </w:r>
    </w:p>
    <w:p w14:paraId="6EA82632" w14:textId="77777777" w:rsidR="006E6A24" w:rsidRDefault="006E6A24" w:rsidP="006E6A24">
      <w:r>
        <w:t>- Haga clic en "Generar Reporte"</w:t>
      </w:r>
    </w:p>
    <w:p w14:paraId="43CE2D0C" w14:textId="77777777" w:rsidR="006E6A24" w:rsidRDefault="006E6A24" w:rsidP="006E6A24">
      <w:r>
        <w:lastRenderedPageBreak/>
        <w:t>- El informe mostrará una tabla con la siguiente información:</w:t>
      </w:r>
    </w:p>
    <w:p w14:paraId="57A2F9F4" w14:textId="77777777" w:rsidR="00BB0276" w:rsidRDefault="00BB0276" w:rsidP="006E6A24">
      <w:r>
        <w:rPr>
          <w:noProof/>
        </w:rPr>
        <w:drawing>
          <wp:inline distT="0" distB="0" distL="0" distR="0" wp14:anchorId="7CEA94C7" wp14:editId="4E5A9BE4">
            <wp:extent cx="5344271" cy="1209844"/>
            <wp:effectExtent l="0" t="0" r="0" b="9525"/>
            <wp:docPr id="18424883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88315" name="Imagen 18424883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E241" w14:textId="77777777" w:rsidR="006E6A24" w:rsidRDefault="006E6A24" w:rsidP="006E6A24">
      <w:r>
        <w:t xml:space="preserve">  * ID</w:t>
      </w:r>
    </w:p>
    <w:p w14:paraId="3A039E92" w14:textId="77777777" w:rsidR="006E6A24" w:rsidRDefault="006E6A24" w:rsidP="006E6A24">
      <w:r>
        <w:t xml:space="preserve">  * Nombre</w:t>
      </w:r>
    </w:p>
    <w:p w14:paraId="37E72167" w14:textId="77777777" w:rsidR="006E6A24" w:rsidRDefault="006E6A24" w:rsidP="006E6A24">
      <w:r>
        <w:t xml:space="preserve">  * Fecha</w:t>
      </w:r>
    </w:p>
    <w:p w14:paraId="38F94881" w14:textId="77777777" w:rsidR="006E6A24" w:rsidRDefault="006E6A24" w:rsidP="006E6A24">
      <w:r>
        <w:t xml:space="preserve">  * Valor</w:t>
      </w:r>
    </w:p>
    <w:p w14:paraId="4E5F5FC5" w14:textId="77777777" w:rsidR="008C6471" w:rsidRDefault="008C6471" w:rsidP="006E6A24"/>
    <w:p w14:paraId="3BE9D96A" w14:textId="77777777" w:rsidR="008C6471" w:rsidRDefault="008C6471" w:rsidP="006E6A24"/>
    <w:p w14:paraId="154690FA" w14:textId="77777777" w:rsidR="008C6471" w:rsidRDefault="008C6471" w:rsidP="006E6A24">
      <w:r>
        <w:t xml:space="preserve">Recibidos </w:t>
      </w:r>
    </w:p>
    <w:p w14:paraId="4F3475A6" w14:textId="77777777" w:rsidR="008C6471" w:rsidRDefault="008C6471" w:rsidP="006E6A24"/>
    <w:p w14:paraId="2A924F4D" w14:textId="77777777" w:rsidR="008C6471" w:rsidRDefault="008C6471" w:rsidP="006E6A24">
      <w:r>
        <w:rPr>
          <w:noProof/>
        </w:rPr>
        <w:drawing>
          <wp:inline distT="0" distB="0" distL="0" distR="0" wp14:anchorId="051B4E93" wp14:editId="03A22197">
            <wp:extent cx="5612130" cy="2806065"/>
            <wp:effectExtent l="0" t="0" r="7620" b="0"/>
            <wp:docPr id="85204550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45508" name="Imagen 8520455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0953" w14:textId="77777777" w:rsidR="006E6A24" w:rsidRDefault="006E6A24" w:rsidP="006E6A24"/>
    <w:p w14:paraId="71E79283" w14:textId="77777777" w:rsidR="008C6471" w:rsidRDefault="008C6471" w:rsidP="008C6471">
      <w:r>
        <w:t>- Vaya a la sección "recibidos"</w:t>
      </w:r>
    </w:p>
    <w:p w14:paraId="5BEC91DE" w14:textId="77777777" w:rsidR="00CA4979" w:rsidRDefault="00CA4979" w:rsidP="00CA4979">
      <w:r>
        <w:t xml:space="preserve">- aquí la vendedora tiene la opción de poner un chulito y enviarle al administrador para que sepa que el producto llegó a la comercializadora </w:t>
      </w:r>
    </w:p>
    <w:p w14:paraId="690BF9FF" w14:textId="77777777" w:rsidR="00F46CD0" w:rsidRDefault="00F46CD0" w:rsidP="006E6A24"/>
    <w:p w14:paraId="2B7511E8" w14:textId="77777777" w:rsidR="00F46CD0" w:rsidRDefault="00F46CD0" w:rsidP="006E6A24"/>
    <w:p w14:paraId="24F2481B" w14:textId="0B829404" w:rsidR="006E6A24" w:rsidRDefault="00C37947" w:rsidP="006E6A24">
      <w:r>
        <w:t xml:space="preserve">ROL DE ADMISNISTRADOR </w:t>
      </w:r>
    </w:p>
    <w:p w14:paraId="7DC4F272" w14:textId="77777777" w:rsidR="00C37947" w:rsidRDefault="00C37947" w:rsidP="006E6A24"/>
    <w:p w14:paraId="0795F9ED" w14:textId="77777777" w:rsidR="00C37947" w:rsidRDefault="00C37947" w:rsidP="006E6A24">
      <w:r>
        <w:t xml:space="preserve">Panel de Administración </w:t>
      </w:r>
    </w:p>
    <w:p w14:paraId="1FA1ABFA" w14:textId="77777777" w:rsidR="00C37947" w:rsidRDefault="00C37947" w:rsidP="006E6A24">
      <w:r>
        <w:t xml:space="preserve">Casi igual al de el </w:t>
      </w:r>
      <w:proofErr w:type="gramStart"/>
      <w:r>
        <w:t>vendedor</w:t>
      </w:r>
      <w:proofErr w:type="gramEnd"/>
      <w:r>
        <w:t xml:space="preserve"> pero con diferencias </w:t>
      </w:r>
      <w:r>
        <w:tab/>
      </w:r>
    </w:p>
    <w:p w14:paraId="184F561D" w14:textId="77777777" w:rsidR="00C37947" w:rsidRDefault="00B509F4" w:rsidP="006E6A24">
      <w:r>
        <w:rPr>
          <w:noProof/>
        </w:rPr>
        <w:drawing>
          <wp:inline distT="0" distB="0" distL="0" distR="0" wp14:anchorId="7DEF5C91" wp14:editId="62BF2826">
            <wp:extent cx="5612130" cy="3253563"/>
            <wp:effectExtent l="0" t="0" r="7620" b="4445"/>
            <wp:docPr id="16513006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0066" name="Imagen 1651300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63" cy="32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442B" w14:textId="77777777" w:rsidR="00B509F4" w:rsidRDefault="00B509F4" w:rsidP="00B509F4">
      <w:pPr>
        <w:rPr>
          <w:b/>
          <w:bCs/>
        </w:rPr>
      </w:pPr>
    </w:p>
    <w:p w14:paraId="49EEF0D9" w14:textId="77777777" w:rsidR="00B509F4" w:rsidRDefault="00B509F4" w:rsidP="00B509F4">
      <w:pPr>
        <w:rPr>
          <w:b/>
          <w:bCs/>
        </w:rPr>
      </w:pPr>
    </w:p>
    <w:p w14:paraId="6E9A9CC1" w14:textId="77777777" w:rsidR="00B509F4" w:rsidRDefault="00B509F4" w:rsidP="00B509F4">
      <w:pPr>
        <w:rPr>
          <w:b/>
          <w:bCs/>
        </w:rPr>
      </w:pPr>
    </w:p>
    <w:p w14:paraId="3C7C95D8" w14:textId="77777777" w:rsidR="00B509F4" w:rsidRPr="00B509F4" w:rsidRDefault="00B509F4" w:rsidP="00B509F4">
      <w:pPr>
        <w:rPr>
          <w:b/>
          <w:bCs/>
        </w:rPr>
      </w:pPr>
      <w:r w:rsidRPr="00B509F4">
        <w:rPr>
          <w:b/>
          <w:bCs/>
        </w:rPr>
        <w:t>Menú principal</w:t>
      </w:r>
    </w:p>
    <w:p w14:paraId="128D5185" w14:textId="77777777" w:rsidR="00B509F4" w:rsidRPr="00B509F4" w:rsidRDefault="00B509F4" w:rsidP="00B509F4">
      <w:r w:rsidRPr="00B509F4">
        <w:t>El menú de la barra lateral ofrece las siguientes opciones:</w:t>
      </w:r>
    </w:p>
    <w:p w14:paraId="527D0AD2" w14:textId="77777777" w:rsidR="00B509F4" w:rsidRPr="00B509F4" w:rsidRDefault="00B509F4" w:rsidP="00B509F4">
      <w:pPr>
        <w:numPr>
          <w:ilvl w:val="0"/>
          <w:numId w:val="1"/>
        </w:numPr>
      </w:pPr>
      <w:r w:rsidRPr="00B509F4">
        <w:rPr>
          <w:rFonts w:ascii="Segoe UI Emoji" w:hAnsi="Segoe UI Emoji" w:cs="Segoe UI Emoji"/>
        </w:rPr>
        <w:t>📧</w:t>
      </w:r>
      <w:r w:rsidRPr="00B509F4">
        <w:t xml:space="preserve"> Recibido</w:t>
      </w:r>
    </w:p>
    <w:p w14:paraId="2214FA46" w14:textId="77777777" w:rsidR="00B509F4" w:rsidRPr="00B509F4" w:rsidRDefault="00B509F4" w:rsidP="00B509F4">
      <w:pPr>
        <w:numPr>
          <w:ilvl w:val="0"/>
          <w:numId w:val="1"/>
        </w:numPr>
      </w:pPr>
      <w:r w:rsidRPr="00B509F4">
        <w:rPr>
          <w:rFonts w:ascii="Segoe UI Emoji" w:hAnsi="Segoe UI Emoji" w:cs="Segoe UI Emoji"/>
        </w:rPr>
        <w:t>💰</w:t>
      </w:r>
      <w:r w:rsidRPr="00B509F4">
        <w:t xml:space="preserve"> Ventas</w:t>
      </w:r>
    </w:p>
    <w:p w14:paraId="19D21D0F" w14:textId="77777777" w:rsidR="00B509F4" w:rsidRPr="00B509F4" w:rsidRDefault="00B509F4" w:rsidP="00B509F4">
      <w:pPr>
        <w:numPr>
          <w:ilvl w:val="0"/>
          <w:numId w:val="1"/>
        </w:numPr>
      </w:pPr>
      <w:r w:rsidRPr="00B509F4">
        <w:rPr>
          <w:rFonts w:ascii="Segoe UI Emoji" w:hAnsi="Segoe UI Emoji" w:cs="Segoe UI Emoji"/>
        </w:rPr>
        <w:t>🧾</w:t>
      </w:r>
      <w:r w:rsidRPr="00B509F4">
        <w:t xml:space="preserve"> Crear recibo</w:t>
      </w:r>
    </w:p>
    <w:p w14:paraId="2CB182D2" w14:textId="77777777" w:rsidR="00B509F4" w:rsidRPr="00B509F4" w:rsidRDefault="00B509F4" w:rsidP="00B509F4">
      <w:pPr>
        <w:numPr>
          <w:ilvl w:val="0"/>
          <w:numId w:val="1"/>
        </w:numPr>
      </w:pPr>
      <w:r w:rsidRPr="00B509F4">
        <w:rPr>
          <w:rFonts w:ascii="Segoe UI Emoji" w:hAnsi="Segoe UI Emoji" w:cs="Segoe UI Emoji"/>
        </w:rPr>
        <w:t>🧾</w:t>
      </w:r>
      <w:r w:rsidRPr="00B509F4">
        <w:t xml:space="preserve"> Panel de recibos</w:t>
      </w:r>
    </w:p>
    <w:p w14:paraId="30F478DF" w14:textId="77777777" w:rsidR="00B509F4" w:rsidRPr="00B509F4" w:rsidRDefault="00B509F4" w:rsidP="00B509F4">
      <w:pPr>
        <w:numPr>
          <w:ilvl w:val="0"/>
          <w:numId w:val="1"/>
        </w:numPr>
      </w:pPr>
      <w:r w:rsidRPr="00B509F4">
        <w:t>Cerrar sesión (en la parte inferior)</w:t>
      </w:r>
    </w:p>
    <w:p w14:paraId="2DCDE0E6" w14:textId="77777777" w:rsidR="00C37947" w:rsidRDefault="00C37947" w:rsidP="006E6A24"/>
    <w:p w14:paraId="4E39A1E2" w14:textId="77777777" w:rsidR="00B509F4" w:rsidRDefault="00B509F4" w:rsidP="00B509F4">
      <w:pPr>
        <w:rPr>
          <w:b/>
          <w:bCs/>
        </w:rPr>
      </w:pPr>
      <w:r w:rsidRPr="00B509F4">
        <w:rPr>
          <w:b/>
          <w:bCs/>
        </w:rPr>
        <w:t>4. Registro de la Unidad</w:t>
      </w:r>
    </w:p>
    <w:p w14:paraId="14043C23" w14:textId="77777777" w:rsidR="00B509F4" w:rsidRPr="00B509F4" w:rsidRDefault="00B509F4" w:rsidP="00B509F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A743536" wp14:editId="372A38AD">
            <wp:extent cx="5612130" cy="3009014"/>
            <wp:effectExtent l="0" t="0" r="7620" b="1270"/>
            <wp:docPr id="107538435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84351" name="Imagen 10753843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19" cy="301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C6D0" w14:textId="77777777" w:rsidR="00B509F4" w:rsidRPr="00B509F4" w:rsidRDefault="00B509F4" w:rsidP="00B509F4">
      <w:pPr>
        <w:rPr>
          <w:b/>
          <w:bCs/>
        </w:rPr>
      </w:pPr>
      <w:r w:rsidRPr="00B509F4">
        <w:rPr>
          <w:b/>
          <w:bCs/>
        </w:rPr>
        <w:t>4.1 Creación de un nuevo registro</w:t>
      </w:r>
    </w:p>
    <w:p w14:paraId="376EC09A" w14:textId="77777777" w:rsidR="00B509F4" w:rsidRPr="00B509F4" w:rsidRDefault="00B509F4" w:rsidP="00B509F4">
      <w:pPr>
        <w:numPr>
          <w:ilvl w:val="0"/>
          <w:numId w:val="2"/>
        </w:numPr>
      </w:pPr>
      <w:r w:rsidRPr="00B509F4">
        <w:t>Vaya a la sección “Registro de Unidad”</w:t>
      </w:r>
    </w:p>
    <w:p w14:paraId="2EDF9FC6" w14:textId="77777777" w:rsidR="00B509F4" w:rsidRPr="00B509F4" w:rsidRDefault="00B509F4" w:rsidP="00B509F4">
      <w:pPr>
        <w:numPr>
          <w:ilvl w:val="0"/>
          <w:numId w:val="2"/>
        </w:numPr>
      </w:pPr>
      <w:r w:rsidRPr="00B509F4">
        <w:t xml:space="preserve">Rellene los siguientes campos: </w:t>
      </w:r>
    </w:p>
    <w:p w14:paraId="54014D57" w14:textId="77777777" w:rsidR="00B509F4" w:rsidRPr="00B509F4" w:rsidRDefault="00B509F4" w:rsidP="00B509F4">
      <w:pPr>
        <w:numPr>
          <w:ilvl w:val="1"/>
          <w:numId w:val="2"/>
        </w:numPr>
      </w:pPr>
      <w:r w:rsidRPr="00B509F4">
        <w:t>Código</w:t>
      </w:r>
    </w:p>
    <w:p w14:paraId="5100D759" w14:textId="77777777" w:rsidR="00B509F4" w:rsidRPr="00B509F4" w:rsidRDefault="00B509F4" w:rsidP="00B509F4">
      <w:pPr>
        <w:numPr>
          <w:ilvl w:val="1"/>
          <w:numId w:val="2"/>
        </w:numPr>
      </w:pPr>
      <w:r w:rsidRPr="00B509F4">
        <w:t>Fecha</w:t>
      </w:r>
    </w:p>
    <w:p w14:paraId="28525BE2" w14:textId="77777777" w:rsidR="00B509F4" w:rsidRPr="00B509F4" w:rsidRDefault="00B509F4" w:rsidP="00B509F4">
      <w:pPr>
        <w:numPr>
          <w:ilvl w:val="1"/>
          <w:numId w:val="2"/>
        </w:numPr>
      </w:pPr>
      <w:r w:rsidRPr="00B509F4">
        <w:t>Entregado a</w:t>
      </w:r>
    </w:p>
    <w:p w14:paraId="7A9BABD0" w14:textId="77777777" w:rsidR="00B509F4" w:rsidRPr="00B509F4" w:rsidRDefault="00B509F4" w:rsidP="00B509F4">
      <w:pPr>
        <w:numPr>
          <w:ilvl w:val="1"/>
          <w:numId w:val="2"/>
        </w:numPr>
      </w:pPr>
      <w:r w:rsidRPr="00B509F4">
        <w:t>Producto (seleccione entre las opciones: Ganado, Porciones, Cabras, Ovejas, Aves, Conejos, Agricultura, Recursos Naturales, Tecnología)</w:t>
      </w:r>
    </w:p>
    <w:p w14:paraId="411B4C0A" w14:textId="77777777" w:rsidR="00B509F4" w:rsidRPr="00B509F4" w:rsidRDefault="00B509F4" w:rsidP="00B509F4">
      <w:pPr>
        <w:numPr>
          <w:ilvl w:val="1"/>
          <w:numId w:val="2"/>
        </w:numPr>
      </w:pPr>
      <w:r w:rsidRPr="00B509F4">
        <w:t>Recibido de</w:t>
      </w:r>
    </w:p>
    <w:p w14:paraId="4F40F0AD" w14:textId="77777777" w:rsidR="00B509F4" w:rsidRPr="00B509F4" w:rsidRDefault="00B509F4" w:rsidP="00B509F4">
      <w:pPr>
        <w:numPr>
          <w:ilvl w:val="1"/>
          <w:numId w:val="2"/>
        </w:numPr>
      </w:pPr>
      <w:r w:rsidRPr="00B509F4">
        <w:t>Cantidad</w:t>
      </w:r>
    </w:p>
    <w:p w14:paraId="095DFCE9" w14:textId="77777777" w:rsidR="00B509F4" w:rsidRDefault="00B509F4" w:rsidP="00B509F4">
      <w:pPr>
        <w:numPr>
          <w:ilvl w:val="1"/>
          <w:numId w:val="2"/>
        </w:numPr>
      </w:pPr>
      <w:r w:rsidRPr="00B509F4">
        <w:t>Precio unitario</w:t>
      </w:r>
    </w:p>
    <w:p w14:paraId="75BC24DF" w14:textId="77777777" w:rsidR="00AC3E91" w:rsidRPr="00B509F4" w:rsidRDefault="00AC3E91" w:rsidP="00B509F4">
      <w:pPr>
        <w:numPr>
          <w:ilvl w:val="1"/>
          <w:numId w:val="2"/>
        </w:numPr>
      </w:pPr>
      <w:r>
        <w:t xml:space="preserve">Presione la opción que quiera </w:t>
      </w:r>
      <w:proofErr w:type="gramStart"/>
      <w:r>
        <w:t>usar .</w:t>
      </w:r>
      <w:proofErr w:type="gramEnd"/>
    </w:p>
    <w:p w14:paraId="4DDF81FC" w14:textId="77777777" w:rsidR="006E6A24" w:rsidRDefault="006E6A24" w:rsidP="006E6A24"/>
    <w:p w14:paraId="128A8DDF" w14:textId="77777777" w:rsidR="002F506E" w:rsidRDefault="002F506E" w:rsidP="002F506E">
      <w:pPr>
        <w:rPr>
          <w:b/>
          <w:bCs/>
        </w:rPr>
      </w:pPr>
      <w:r w:rsidRPr="002F506E">
        <w:rPr>
          <w:b/>
          <w:bCs/>
        </w:rPr>
        <w:t>5. Gestión de recibos</w:t>
      </w:r>
    </w:p>
    <w:p w14:paraId="68715803" w14:textId="77777777" w:rsidR="002F506E" w:rsidRPr="002F506E" w:rsidRDefault="002F506E" w:rsidP="002F506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CD1971" wp14:editId="7C55E0A9">
            <wp:extent cx="5612130" cy="742315"/>
            <wp:effectExtent l="0" t="0" r="7620" b="635"/>
            <wp:docPr id="155964367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43673" name="Imagen 15596436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472D" w14:textId="77777777" w:rsidR="002F506E" w:rsidRPr="002F506E" w:rsidRDefault="002F506E" w:rsidP="002F506E">
      <w:pPr>
        <w:rPr>
          <w:b/>
          <w:bCs/>
        </w:rPr>
      </w:pPr>
      <w:r w:rsidRPr="002F506E">
        <w:rPr>
          <w:b/>
          <w:bCs/>
        </w:rPr>
        <w:t>5.1 Tabla de recibos registrados</w:t>
      </w:r>
    </w:p>
    <w:p w14:paraId="3F996C41" w14:textId="77777777" w:rsidR="002F506E" w:rsidRPr="002F506E" w:rsidRDefault="009733E0" w:rsidP="002F506E">
      <w:pPr>
        <w:numPr>
          <w:ilvl w:val="0"/>
          <w:numId w:val="3"/>
        </w:numPr>
      </w:pPr>
      <w:r>
        <w:lastRenderedPageBreak/>
        <w:t xml:space="preserve">Se </w:t>
      </w:r>
      <w:r w:rsidR="002F506E" w:rsidRPr="002F506E">
        <w:t xml:space="preserve">Muestra una lista de recibos con la siguiente información: </w:t>
      </w:r>
    </w:p>
    <w:p w14:paraId="7BDACA75" w14:textId="77777777" w:rsidR="002F506E" w:rsidRPr="002F506E" w:rsidRDefault="002F506E" w:rsidP="002F506E">
      <w:pPr>
        <w:numPr>
          <w:ilvl w:val="1"/>
          <w:numId w:val="3"/>
        </w:numPr>
      </w:pPr>
      <w:r w:rsidRPr="002F506E">
        <w:t>Número</w:t>
      </w:r>
    </w:p>
    <w:p w14:paraId="1395EA56" w14:textId="77777777" w:rsidR="002F506E" w:rsidRPr="002F506E" w:rsidRDefault="002F506E" w:rsidP="002F506E">
      <w:pPr>
        <w:numPr>
          <w:ilvl w:val="1"/>
          <w:numId w:val="3"/>
        </w:numPr>
      </w:pPr>
      <w:r w:rsidRPr="002F506E">
        <w:t>Producto</w:t>
      </w:r>
    </w:p>
    <w:p w14:paraId="794B9438" w14:textId="77777777" w:rsidR="002F506E" w:rsidRPr="002F506E" w:rsidRDefault="002F506E" w:rsidP="002F506E">
      <w:pPr>
        <w:numPr>
          <w:ilvl w:val="1"/>
          <w:numId w:val="3"/>
        </w:numPr>
      </w:pPr>
      <w:r w:rsidRPr="002F506E">
        <w:t>Precio unitario</w:t>
      </w:r>
    </w:p>
    <w:p w14:paraId="63822446" w14:textId="77777777" w:rsidR="002F506E" w:rsidRPr="002F506E" w:rsidRDefault="002F506E" w:rsidP="002F506E">
      <w:pPr>
        <w:numPr>
          <w:ilvl w:val="1"/>
          <w:numId w:val="3"/>
        </w:numPr>
      </w:pPr>
      <w:r w:rsidRPr="002F506E">
        <w:t>Cantidad</w:t>
      </w:r>
    </w:p>
    <w:p w14:paraId="12B67C0E" w14:textId="77777777" w:rsidR="002F506E" w:rsidRPr="002F506E" w:rsidRDefault="002F506E" w:rsidP="002F506E">
      <w:pPr>
        <w:numPr>
          <w:ilvl w:val="1"/>
          <w:numId w:val="3"/>
        </w:numPr>
      </w:pPr>
      <w:r w:rsidRPr="002F506E">
        <w:t>Total</w:t>
      </w:r>
    </w:p>
    <w:p w14:paraId="7DC1EAC4" w14:textId="77777777" w:rsidR="002F506E" w:rsidRDefault="002F506E" w:rsidP="006E6A24"/>
    <w:p w14:paraId="13585E90" w14:textId="77777777" w:rsidR="002F506E" w:rsidRDefault="002F506E" w:rsidP="002F506E">
      <w:pPr>
        <w:rPr>
          <w:b/>
          <w:bCs/>
        </w:rPr>
      </w:pPr>
      <w:r w:rsidRPr="00B509F4">
        <w:rPr>
          <w:b/>
          <w:bCs/>
        </w:rPr>
        <w:t xml:space="preserve">4. </w:t>
      </w:r>
      <w:r>
        <w:rPr>
          <w:b/>
          <w:bCs/>
        </w:rPr>
        <w:t xml:space="preserve">ventas </w:t>
      </w:r>
    </w:p>
    <w:p w14:paraId="40306971" w14:textId="77777777" w:rsidR="002F506E" w:rsidRDefault="002F506E" w:rsidP="002F506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98A0B8" wp14:editId="4B5A66EB">
            <wp:extent cx="5612130" cy="3338830"/>
            <wp:effectExtent l="0" t="0" r="7620" b="0"/>
            <wp:docPr id="19952716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71617" name="Imagen 19952716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F78F" w14:textId="77777777" w:rsidR="002F506E" w:rsidRDefault="002F506E" w:rsidP="002F506E">
      <w:pPr>
        <w:rPr>
          <w:b/>
          <w:bCs/>
        </w:rPr>
      </w:pPr>
    </w:p>
    <w:p w14:paraId="5CAAE4D1" w14:textId="77777777" w:rsidR="002F506E" w:rsidRDefault="002F506E" w:rsidP="002F506E">
      <w:pPr>
        <w:rPr>
          <w:b/>
          <w:bCs/>
        </w:rPr>
      </w:pPr>
      <w:r>
        <w:rPr>
          <w:b/>
          <w:bCs/>
        </w:rPr>
        <w:t>4</w:t>
      </w:r>
      <w:r w:rsidRPr="002F506E">
        <w:rPr>
          <w:b/>
          <w:bCs/>
        </w:rPr>
        <w:t>.</w:t>
      </w:r>
      <w:r>
        <w:rPr>
          <w:b/>
          <w:bCs/>
        </w:rPr>
        <w:t xml:space="preserve">1 inventario de ventas </w:t>
      </w:r>
    </w:p>
    <w:p w14:paraId="231904C9" w14:textId="77777777" w:rsidR="002F506E" w:rsidRPr="00B509F4" w:rsidRDefault="002F506E" w:rsidP="002F506E">
      <w:pPr>
        <w:numPr>
          <w:ilvl w:val="0"/>
          <w:numId w:val="2"/>
        </w:numPr>
      </w:pPr>
      <w:r w:rsidRPr="00B509F4">
        <w:t>Vaya a la sección “</w:t>
      </w:r>
      <w:r w:rsidR="00AC3E91">
        <w:t>ventas”</w:t>
      </w:r>
    </w:p>
    <w:p w14:paraId="11D96B37" w14:textId="77777777" w:rsidR="002F506E" w:rsidRDefault="002F506E" w:rsidP="002F506E">
      <w:pPr>
        <w:numPr>
          <w:ilvl w:val="0"/>
          <w:numId w:val="2"/>
        </w:numPr>
      </w:pPr>
      <w:r>
        <w:t xml:space="preserve">Seleccione la opción que </w:t>
      </w:r>
      <w:r w:rsidR="00AC3E91">
        <w:t>necesite de:</w:t>
      </w:r>
      <w:r w:rsidRPr="00B509F4">
        <w:t xml:space="preserve"> </w:t>
      </w:r>
    </w:p>
    <w:p w14:paraId="5CF2C870" w14:textId="77777777" w:rsidR="002F506E" w:rsidRPr="00B509F4" w:rsidRDefault="002F506E" w:rsidP="002F506E">
      <w:pPr>
        <w:numPr>
          <w:ilvl w:val="1"/>
          <w:numId w:val="2"/>
        </w:numPr>
      </w:pPr>
      <w:r>
        <w:t xml:space="preserve">Inventario de </w:t>
      </w:r>
      <w:r w:rsidR="00AC3E91">
        <w:t xml:space="preserve">ventas </w:t>
      </w:r>
      <w:r w:rsidR="00AC3E91" w:rsidRPr="00B509F4">
        <w:t>(</w:t>
      </w:r>
      <w:r w:rsidRPr="00B509F4">
        <w:t>seleccione entre las opciones: Ganado, Porciones, Cabras, Ovejas, Aves, Conejos, Agricultura, Recursos Naturales, Tecnología)</w:t>
      </w:r>
    </w:p>
    <w:p w14:paraId="4363EE52" w14:textId="77777777" w:rsidR="00F46CD0" w:rsidRDefault="00F46CD0" w:rsidP="002F506E">
      <w:pPr>
        <w:rPr>
          <w:b/>
          <w:bCs/>
        </w:rPr>
      </w:pPr>
    </w:p>
    <w:p w14:paraId="6FA1D2CC" w14:textId="77777777" w:rsidR="00F46CD0" w:rsidRDefault="00F46CD0" w:rsidP="002F506E">
      <w:pPr>
        <w:rPr>
          <w:b/>
          <w:bCs/>
        </w:rPr>
      </w:pPr>
    </w:p>
    <w:p w14:paraId="3BB6D192" w14:textId="77777777" w:rsidR="00F46CD0" w:rsidRDefault="00F46CD0" w:rsidP="002F506E">
      <w:pPr>
        <w:rPr>
          <w:b/>
          <w:bCs/>
        </w:rPr>
      </w:pPr>
    </w:p>
    <w:p w14:paraId="69005803" w14:textId="2E20CF20" w:rsidR="007A333B" w:rsidRDefault="002F506E" w:rsidP="002F506E">
      <w:pPr>
        <w:rPr>
          <w:b/>
          <w:bCs/>
        </w:rPr>
      </w:pPr>
      <w:r w:rsidRPr="002F506E">
        <w:rPr>
          <w:b/>
          <w:bCs/>
        </w:rPr>
        <w:lastRenderedPageBreak/>
        <w:t>4.</w:t>
      </w:r>
      <w:r>
        <w:rPr>
          <w:b/>
          <w:bCs/>
        </w:rPr>
        <w:t>2</w:t>
      </w:r>
      <w:r w:rsidRPr="002F506E">
        <w:rPr>
          <w:b/>
          <w:bCs/>
        </w:rPr>
        <w:t xml:space="preserve"> </w:t>
      </w:r>
      <w:r>
        <w:rPr>
          <w:b/>
          <w:bCs/>
        </w:rPr>
        <w:t>Reporte de la unidad</w:t>
      </w:r>
    </w:p>
    <w:p w14:paraId="4D3D5770" w14:textId="77777777" w:rsidR="002F506E" w:rsidRPr="002F506E" w:rsidRDefault="007A333B" w:rsidP="002F506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2B286D" wp14:editId="20BABC62">
            <wp:extent cx="5305646" cy="3221990"/>
            <wp:effectExtent l="0" t="0" r="9525" b="0"/>
            <wp:docPr id="183478172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81728" name="Imagen 18347817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57" cy="32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06E">
        <w:rPr>
          <w:b/>
          <w:bCs/>
        </w:rPr>
        <w:t xml:space="preserve"> </w:t>
      </w:r>
    </w:p>
    <w:p w14:paraId="45503030" w14:textId="77777777" w:rsidR="002F506E" w:rsidRPr="009733E0" w:rsidRDefault="009733E0" w:rsidP="002F506E">
      <w:r w:rsidRPr="009733E0">
        <w:t xml:space="preserve">Se muestra el reporte con la siguiente </w:t>
      </w:r>
      <w:r w:rsidR="00AC3E91" w:rsidRPr="009733E0">
        <w:t>información:</w:t>
      </w:r>
    </w:p>
    <w:p w14:paraId="30558CBC" w14:textId="77777777" w:rsidR="009733E0" w:rsidRDefault="009733E0" w:rsidP="009733E0">
      <w:pPr>
        <w:numPr>
          <w:ilvl w:val="1"/>
          <w:numId w:val="2"/>
        </w:numPr>
      </w:pPr>
      <w:r>
        <w:t>id</w:t>
      </w:r>
    </w:p>
    <w:p w14:paraId="5D04E655" w14:textId="77777777" w:rsidR="009733E0" w:rsidRPr="00B509F4" w:rsidRDefault="009733E0" w:rsidP="009733E0">
      <w:pPr>
        <w:numPr>
          <w:ilvl w:val="1"/>
          <w:numId w:val="2"/>
        </w:numPr>
      </w:pPr>
      <w:r w:rsidRPr="00B509F4">
        <w:t>Código</w:t>
      </w:r>
    </w:p>
    <w:p w14:paraId="20052326" w14:textId="77777777" w:rsidR="009733E0" w:rsidRPr="00B509F4" w:rsidRDefault="009733E0" w:rsidP="009733E0">
      <w:pPr>
        <w:numPr>
          <w:ilvl w:val="1"/>
          <w:numId w:val="2"/>
        </w:numPr>
      </w:pPr>
      <w:r w:rsidRPr="00B509F4">
        <w:t>Fecha</w:t>
      </w:r>
    </w:p>
    <w:p w14:paraId="00221B3C" w14:textId="77777777" w:rsidR="009733E0" w:rsidRPr="00B509F4" w:rsidRDefault="009733E0" w:rsidP="009733E0">
      <w:pPr>
        <w:numPr>
          <w:ilvl w:val="1"/>
          <w:numId w:val="2"/>
        </w:numPr>
      </w:pPr>
      <w:r w:rsidRPr="00B509F4">
        <w:t>Entregado a</w:t>
      </w:r>
    </w:p>
    <w:p w14:paraId="377B89A4" w14:textId="77777777" w:rsidR="009733E0" w:rsidRPr="00B509F4" w:rsidRDefault="009733E0" w:rsidP="009733E0">
      <w:pPr>
        <w:numPr>
          <w:ilvl w:val="1"/>
          <w:numId w:val="2"/>
        </w:numPr>
      </w:pPr>
      <w:r w:rsidRPr="00B509F4">
        <w:t>Producto (seleccione entre las opciones: Ganado, Porciones, Cabras, Ovejas, Aves, Conejos, Agricultura, Recursos Naturales, Tecnología)</w:t>
      </w:r>
    </w:p>
    <w:p w14:paraId="195C1EF1" w14:textId="77777777" w:rsidR="009733E0" w:rsidRPr="00B509F4" w:rsidRDefault="009733E0" w:rsidP="009733E0">
      <w:pPr>
        <w:numPr>
          <w:ilvl w:val="1"/>
          <w:numId w:val="2"/>
        </w:numPr>
      </w:pPr>
      <w:r w:rsidRPr="00B509F4">
        <w:t>Recibido de</w:t>
      </w:r>
    </w:p>
    <w:p w14:paraId="7E1BB48D" w14:textId="77777777" w:rsidR="009733E0" w:rsidRDefault="009733E0" w:rsidP="009733E0">
      <w:pPr>
        <w:numPr>
          <w:ilvl w:val="1"/>
          <w:numId w:val="2"/>
        </w:numPr>
      </w:pPr>
      <w:r>
        <w:t>Valores</w:t>
      </w:r>
    </w:p>
    <w:p w14:paraId="07EA7D7C" w14:textId="77777777" w:rsidR="009733E0" w:rsidRPr="00B509F4" w:rsidRDefault="009733E0" w:rsidP="009733E0">
      <w:pPr>
        <w:numPr>
          <w:ilvl w:val="1"/>
          <w:numId w:val="2"/>
        </w:numPr>
      </w:pPr>
      <w:r w:rsidRPr="00B509F4">
        <w:t>Precio unitario</w:t>
      </w:r>
    </w:p>
    <w:p w14:paraId="49DCC60D" w14:textId="77777777" w:rsidR="009733E0" w:rsidRDefault="009733E0" w:rsidP="002F506E">
      <w:pPr>
        <w:rPr>
          <w:b/>
          <w:bCs/>
        </w:rPr>
      </w:pPr>
    </w:p>
    <w:p w14:paraId="68AF4F5D" w14:textId="77777777" w:rsidR="00F46CD0" w:rsidRDefault="00F46CD0" w:rsidP="006E6A24">
      <w:pPr>
        <w:rPr>
          <w:b/>
          <w:bCs/>
        </w:rPr>
      </w:pPr>
    </w:p>
    <w:p w14:paraId="024862C7" w14:textId="77777777" w:rsidR="00F46CD0" w:rsidRDefault="00F46CD0" w:rsidP="006E6A24">
      <w:pPr>
        <w:rPr>
          <w:b/>
          <w:bCs/>
        </w:rPr>
      </w:pPr>
    </w:p>
    <w:p w14:paraId="22391DDD" w14:textId="77777777" w:rsidR="00F46CD0" w:rsidRDefault="00F46CD0" w:rsidP="006E6A24">
      <w:pPr>
        <w:rPr>
          <w:b/>
          <w:bCs/>
        </w:rPr>
      </w:pPr>
    </w:p>
    <w:p w14:paraId="77827510" w14:textId="77777777" w:rsidR="00F46CD0" w:rsidRDefault="00F46CD0" w:rsidP="006E6A24">
      <w:pPr>
        <w:rPr>
          <w:b/>
          <w:bCs/>
        </w:rPr>
      </w:pPr>
    </w:p>
    <w:p w14:paraId="2AE2E767" w14:textId="77777777" w:rsidR="00F46CD0" w:rsidRDefault="00F46CD0" w:rsidP="006E6A24">
      <w:pPr>
        <w:rPr>
          <w:b/>
          <w:bCs/>
        </w:rPr>
      </w:pPr>
    </w:p>
    <w:p w14:paraId="35A6CFEB" w14:textId="62D1EFA1" w:rsidR="002F506E" w:rsidRDefault="00796E41" w:rsidP="006E6A24">
      <w:pPr>
        <w:rPr>
          <w:b/>
          <w:bCs/>
        </w:rPr>
      </w:pPr>
      <w:r>
        <w:rPr>
          <w:b/>
          <w:bCs/>
        </w:rPr>
        <w:lastRenderedPageBreak/>
        <w:t xml:space="preserve">6 </w:t>
      </w:r>
      <w:proofErr w:type="gramStart"/>
      <w:r w:rsidRPr="00796E41">
        <w:rPr>
          <w:b/>
          <w:bCs/>
        </w:rPr>
        <w:t>Crear</w:t>
      </w:r>
      <w:proofErr w:type="gramEnd"/>
      <w:r w:rsidRPr="00796E41">
        <w:rPr>
          <w:b/>
          <w:bCs/>
        </w:rPr>
        <w:t xml:space="preserve"> recibo </w:t>
      </w:r>
    </w:p>
    <w:p w14:paraId="5B833320" w14:textId="77777777" w:rsidR="00796E41" w:rsidRDefault="00796E41" w:rsidP="006E6A24">
      <w:pPr>
        <w:rPr>
          <w:b/>
          <w:bCs/>
        </w:rPr>
      </w:pPr>
    </w:p>
    <w:p w14:paraId="534D3AC6" w14:textId="77777777" w:rsidR="00796E41" w:rsidRDefault="00796E41" w:rsidP="006E6A2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D9CCD3" wp14:editId="5C939098">
            <wp:extent cx="5612130" cy="3233420"/>
            <wp:effectExtent l="0" t="0" r="7620" b="5080"/>
            <wp:docPr id="862486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8619" name="Imagen 862486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AA33" w14:textId="77777777" w:rsidR="00796E41" w:rsidRDefault="00796E41" w:rsidP="00796E41">
      <w:pPr>
        <w:numPr>
          <w:ilvl w:val="0"/>
          <w:numId w:val="2"/>
        </w:numPr>
      </w:pPr>
      <w:r w:rsidRPr="00B509F4">
        <w:t>Vaya a la sección “</w:t>
      </w:r>
      <w:r>
        <w:t>crear recibo”</w:t>
      </w:r>
    </w:p>
    <w:p w14:paraId="7D92526C" w14:textId="77777777" w:rsidR="00796E41" w:rsidRDefault="00796E41" w:rsidP="00796E41">
      <w:pPr>
        <w:numPr>
          <w:ilvl w:val="0"/>
          <w:numId w:val="2"/>
        </w:numPr>
      </w:pPr>
      <w:r>
        <w:t xml:space="preserve">Aquí se muestra en la barra lateral </w:t>
      </w:r>
    </w:p>
    <w:p w14:paraId="7170E8A6" w14:textId="77777777" w:rsidR="00796E41" w:rsidRDefault="00796E41" w:rsidP="00796E41">
      <w:pPr>
        <w:ind w:left="720"/>
      </w:pPr>
      <w:r>
        <w:t xml:space="preserve">Recibos </w:t>
      </w:r>
    </w:p>
    <w:p w14:paraId="139A2C68" w14:textId="77777777" w:rsidR="00796E41" w:rsidRDefault="00796E41" w:rsidP="00796E41">
      <w:pPr>
        <w:ind w:left="720"/>
      </w:pPr>
      <w:r>
        <w:t xml:space="preserve">Panel de recibos </w:t>
      </w:r>
    </w:p>
    <w:p w14:paraId="1CA64E40" w14:textId="77777777" w:rsidR="00796E41" w:rsidRDefault="00796E41" w:rsidP="00796E41">
      <w:pPr>
        <w:numPr>
          <w:ilvl w:val="0"/>
          <w:numId w:val="2"/>
        </w:numPr>
      </w:pPr>
      <w:r>
        <w:t xml:space="preserve"> En crear recibo se </w:t>
      </w:r>
      <w:proofErr w:type="gramStart"/>
      <w:r>
        <w:t>muestra  que</w:t>
      </w:r>
      <w:proofErr w:type="gramEnd"/>
      <w:r>
        <w:t xml:space="preserve"> se puede llenar </w:t>
      </w:r>
    </w:p>
    <w:p w14:paraId="3314B721" w14:textId="77777777" w:rsidR="00796E41" w:rsidRDefault="00796E41" w:rsidP="00796E41">
      <w:pPr>
        <w:ind w:left="502"/>
      </w:pPr>
      <w:r>
        <w:t xml:space="preserve">     Producto </w:t>
      </w:r>
    </w:p>
    <w:p w14:paraId="3CC24A93" w14:textId="77777777" w:rsidR="00796E41" w:rsidRDefault="00796E41" w:rsidP="00796E41">
      <w:pPr>
        <w:ind w:left="502"/>
      </w:pPr>
      <w:r>
        <w:t xml:space="preserve">     Unidad </w:t>
      </w:r>
    </w:p>
    <w:p w14:paraId="04B3BE3A" w14:textId="77777777" w:rsidR="00796E41" w:rsidRDefault="00796E41" w:rsidP="00796E41">
      <w:pPr>
        <w:ind w:left="502"/>
      </w:pPr>
      <w:r>
        <w:t xml:space="preserve">     Cantidad</w:t>
      </w:r>
    </w:p>
    <w:p w14:paraId="7E955BDB" w14:textId="77777777" w:rsidR="00796E41" w:rsidRDefault="00796E41" w:rsidP="00796E41">
      <w:pPr>
        <w:ind w:left="502"/>
      </w:pPr>
      <w:r>
        <w:t xml:space="preserve">     Precio unitario </w:t>
      </w:r>
    </w:p>
    <w:p w14:paraId="42F1E7E1" w14:textId="77777777" w:rsidR="00796E41" w:rsidRDefault="00796E41" w:rsidP="00796E41">
      <w:r>
        <w:t>Y hay botones con opciones que se pueden emplear:</w:t>
      </w:r>
    </w:p>
    <w:p w14:paraId="55597E60" w14:textId="77777777" w:rsidR="00571365" w:rsidRDefault="00796E41" w:rsidP="00571365">
      <w:pPr>
        <w:ind w:left="502"/>
      </w:pPr>
      <w:r>
        <w:t xml:space="preserve">Eliminar </w:t>
      </w:r>
      <w:r w:rsidR="00571365">
        <w:t>(tenemos la opción de eliminar recibos)</w:t>
      </w:r>
    </w:p>
    <w:p w14:paraId="65520855" w14:textId="77777777" w:rsidR="00796E41" w:rsidRDefault="00796E41" w:rsidP="00796E41">
      <w:pPr>
        <w:ind w:left="502"/>
      </w:pPr>
      <w:r>
        <w:t xml:space="preserve">Agregar recibo </w:t>
      </w:r>
      <w:r w:rsidR="00571365">
        <w:t xml:space="preserve">(tenemos la opción de agregar más </w:t>
      </w:r>
      <w:proofErr w:type="gramStart"/>
      <w:r w:rsidR="00571365">
        <w:t>recibos )</w:t>
      </w:r>
      <w:proofErr w:type="gramEnd"/>
    </w:p>
    <w:p w14:paraId="17168E75" w14:textId="77777777" w:rsidR="00796E41" w:rsidRDefault="00796E41" w:rsidP="00796E41">
      <w:pPr>
        <w:ind w:left="502"/>
      </w:pPr>
      <w:r>
        <w:t xml:space="preserve">Crear recibo </w:t>
      </w:r>
    </w:p>
    <w:p w14:paraId="5763CF5B" w14:textId="77777777" w:rsidR="00571365" w:rsidRDefault="00571365" w:rsidP="00796E41">
      <w:pPr>
        <w:ind w:left="502"/>
      </w:pPr>
    </w:p>
    <w:p w14:paraId="2B16C062" w14:textId="77777777" w:rsidR="00571365" w:rsidRDefault="00571365" w:rsidP="00796E41">
      <w:pPr>
        <w:ind w:left="502"/>
      </w:pPr>
    </w:p>
    <w:p w14:paraId="22DF3FC7" w14:textId="77777777" w:rsidR="00571365" w:rsidRDefault="00571365" w:rsidP="00796E41">
      <w:pPr>
        <w:ind w:left="502"/>
      </w:pPr>
      <w:r>
        <w:lastRenderedPageBreak/>
        <w:t>Panel de recibos</w:t>
      </w:r>
    </w:p>
    <w:p w14:paraId="699E7667" w14:textId="77777777" w:rsidR="00571365" w:rsidRDefault="00571365" w:rsidP="00796E41">
      <w:pPr>
        <w:ind w:left="502"/>
      </w:pPr>
    </w:p>
    <w:p w14:paraId="7F3147B3" w14:textId="77777777" w:rsidR="00571365" w:rsidRDefault="00571365">
      <w:r>
        <w:rPr>
          <w:noProof/>
        </w:rPr>
        <w:drawing>
          <wp:inline distT="0" distB="0" distL="0" distR="0" wp14:anchorId="241EFE2C" wp14:editId="5409A77D">
            <wp:extent cx="5612130" cy="2749550"/>
            <wp:effectExtent l="0" t="0" r="7620" b="0"/>
            <wp:docPr id="98405967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59672" name="Imagen 9840596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88A7" w14:textId="77777777" w:rsidR="00571365" w:rsidRDefault="00571365" w:rsidP="00571365">
      <w:pPr>
        <w:numPr>
          <w:ilvl w:val="0"/>
          <w:numId w:val="2"/>
        </w:numPr>
      </w:pPr>
      <w:r w:rsidRPr="00B509F4">
        <w:t>Vaya a la sección “</w:t>
      </w:r>
      <w:r>
        <w:t>panel de recibo”</w:t>
      </w:r>
    </w:p>
    <w:p w14:paraId="16BF346E" w14:textId="77777777" w:rsidR="00571365" w:rsidRDefault="00571365" w:rsidP="00571365">
      <w:pPr>
        <w:numPr>
          <w:ilvl w:val="0"/>
          <w:numId w:val="2"/>
        </w:numPr>
      </w:pPr>
      <w:r>
        <w:t xml:space="preserve">Aquí se muestra en el panel de recibidos </w:t>
      </w:r>
    </w:p>
    <w:p w14:paraId="404B178F" w14:textId="77777777" w:rsidR="00571365" w:rsidRDefault="00571365" w:rsidP="00571365">
      <w:pPr>
        <w:ind w:left="502"/>
      </w:pPr>
      <w:r>
        <w:t>Producto (nombre del producto)</w:t>
      </w:r>
    </w:p>
    <w:p w14:paraId="1BD39A40" w14:textId="77777777" w:rsidR="00571365" w:rsidRDefault="00571365" w:rsidP="00571365">
      <w:pPr>
        <w:ind w:left="502"/>
      </w:pPr>
      <w:r>
        <w:t>Cantidad (cantidad del producto)</w:t>
      </w:r>
    </w:p>
    <w:p w14:paraId="1FD13FCD" w14:textId="77777777" w:rsidR="00571365" w:rsidRDefault="00571365" w:rsidP="00571365">
      <w:pPr>
        <w:ind w:left="502"/>
      </w:pPr>
      <w:r>
        <w:t>Total (total del producto)</w:t>
      </w:r>
    </w:p>
    <w:p w14:paraId="398957F1" w14:textId="77777777" w:rsidR="00571365" w:rsidRDefault="00571365" w:rsidP="00571365">
      <w:pPr>
        <w:ind w:left="502"/>
      </w:pPr>
      <w:r>
        <w:t>Estado (activo – desactivo) (aquí es donde confirma el administrador que al vendedor le llegaron los productos enviados desde la unidad productiva)</w:t>
      </w:r>
    </w:p>
    <w:p w14:paraId="64FF826E" w14:textId="77777777" w:rsidR="00796E41" w:rsidRPr="00CA4979" w:rsidRDefault="00796E41" w:rsidP="006E6A24"/>
    <w:p w14:paraId="393B938C" w14:textId="77777777" w:rsidR="00796E41" w:rsidRPr="00796E41" w:rsidRDefault="00796E41" w:rsidP="006E6A24">
      <w:pPr>
        <w:rPr>
          <w:b/>
          <w:bCs/>
        </w:rPr>
      </w:pPr>
    </w:p>
    <w:p w14:paraId="3D9836AE" w14:textId="77777777" w:rsidR="006E6A24" w:rsidRDefault="006E6A24" w:rsidP="006E6A24">
      <w:r>
        <w:t>### 6.1 Vendedor</w:t>
      </w:r>
    </w:p>
    <w:p w14:paraId="13767C5E" w14:textId="77777777" w:rsidR="006E6A24" w:rsidRDefault="006E6A24" w:rsidP="006E6A24">
      <w:r>
        <w:t>- Puede crear y gestionar registros de ventas</w:t>
      </w:r>
    </w:p>
    <w:p w14:paraId="438DDCBE" w14:textId="77777777" w:rsidR="006E6A24" w:rsidRDefault="006E6A24" w:rsidP="006E6A24">
      <w:r>
        <w:t>- Acceso limitado a funciones administrativas</w:t>
      </w:r>
    </w:p>
    <w:p w14:paraId="345A4083" w14:textId="77777777" w:rsidR="006E6A24" w:rsidRDefault="006E6A24" w:rsidP="006E6A24"/>
    <w:p w14:paraId="0569B31E" w14:textId="77777777" w:rsidR="006E6A24" w:rsidRDefault="006E6A24" w:rsidP="006E6A24">
      <w:r>
        <w:t>### 6.2 Administrador</w:t>
      </w:r>
    </w:p>
    <w:p w14:paraId="43092AFD" w14:textId="77777777" w:rsidR="006E6A24" w:rsidRDefault="006E6A24" w:rsidP="006E6A24">
      <w:r>
        <w:t>- Acceso completo a todas las funcionalidades del sistema</w:t>
      </w:r>
    </w:p>
    <w:p w14:paraId="51C30260" w14:textId="77777777" w:rsidR="006E6A24" w:rsidRDefault="006E6A24" w:rsidP="006E6A24">
      <w:r>
        <w:t>- Puede realizar todas las operaciones de un vendedor</w:t>
      </w:r>
    </w:p>
    <w:p w14:paraId="413F0E3E" w14:textId="77777777" w:rsidR="006E6A24" w:rsidRDefault="006E6A24" w:rsidP="006E6A24">
      <w:r>
        <w:t>- Permisos adicionales de gestión y configuración</w:t>
      </w:r>
    </w:p>
    <w:p w14:paraId="2B12338C" w14:textId="77777777" w:rsidR="006E6A24" w:rsidRDefault="006E6A24" w:rsidP="006E6A24"/>
    <w:p w14:paraId="74503F39" w14:textId="77777777" w:rsidR="00CA4979" w:rsidRDefault="00CA4979" w:rsidP="006E6A24"/>
    <w:p w14:paraId="459664D8" w14:textId="77777777" w:rsidR="006E6A24" w:rsidRDefault="006E6A24" w:rsidP="006E6A24">
      <w:r>
        <w:t>8. Recomendaciones de Seguridad</w:t>
      </w:r>
    </w:p>
    <w:p w14:paraId="35A7851E" w14:textId="77777777" w:rsidR="006E6A24" w:rsidRDefault="006E6A24" w:rsidP="006E6A24"/>
    <w:p w14:paraId="76AA90C9" w14:textId="77777777" w:rsidR="006E6A24" w:rsidRDefault="006E6A24" w:rsidP="006E6A24">
      <w:r>
        <w:t>- Mantenga su contraseña confidencial</w:t>
      </w:r>
    </w:p>
    <w:p w14:paraId="08815467" w14:textId="77777777" w:rsidR="006E6A24" w:rsidRDefault="006E6A24" w:rsidP="006E6A24">
      <w:r>
        <w:t>- Cierre sesión después de usar el sistema</w:t>
      </w:r>
    </w:p>
    <w:p w14:paraId="648F9DC0" w14:textId="77777777" w:rsidR="006E6A24" w:rsidRDefault="006E6A24" w:rsidP="006E6A24">
      <w:r>
        <w:t>- Utilice contraseñas seguras</w:t>
      </w:r>
    </w:p>
    <w:p w14:paraId="74A3C0A3" w14:textId="77777777" w:rsidR="006E6A24" w:rsidRDefault="006E6A24" w:rsidP="006E6A24">
      <w:r>
        <w:t>- No comparta sus credenciales de acceso</w:t>
      </w:r>
    </w:p>
    <w:p w14:paraId="49223103" w14:textId="77777777" w:rsidR="006E6A24" w:rsidRDefault="006E6A24" w:rsidP="006E6A24"/>
    <w:p w14:paraId="3FBF2D69" w14:textId="77777777" w:rsidR="006E6A24" w:rsidRDefault="006E6A24" w:rsidP="006E6A24">
      <w:r>
        <w:t>9. Solución de Problemas</w:t>
      </w:r>
    </w:p>
    <w:p w14:paraId="243DEF83" w14:textId="77777777" w:rsidR="006E6A24" w:rsidRDefault="006E6A24" w:rsidP="006E6A24"/>
    <w:p w14:paraId="771A2A4F" w14:textId="77777777" w:rsidR="006E6A24" w:rsidRDefault="006E6A24" w:rsidP="006E6A24">
      <w:r>
        <w:t>- Si experimenta problemas para iniciar sesión, verifique:</w:t>
      </w:r>
    </w:p>
    <w:p w14:paraId="41D621F8" w14:textId="77777777" w:rsidR="006E6A24" w:rsidRDefault="006E6A24" w:rsidP="006E6A24">
      <w:r>
        <w:t xml:space="preserve">  * Que su usuario esté registrado</w:t>
      </w:r>
    </w:p>
    <w:p w14:paraId="4EE1F7F1" w14:textId="77777777" w:rsidR="006E6A24" w:rsidRDefault="006E6A24" w:rsidP="006E6A24">
      <w:r>
        <w:t xml:space="preserve">  * Que esté ingresando correctamente su contraseña</w:t>
      </w:r>
    </w:p>
    <w:p w14:paraId="4DF1B204" w14:textId="77777777" w:rsidR="006E6A24" w:rsidRDefault="006E6A24" w:rsidP="006E6A24">
      <w:r>
        <w:t xml:space="preserve">  * Contacte al soporte técnico si persisten los problemas</w:t>
      </w:r>
    </w:p>
    <w:p w14:paraId="4C4718A5" w14:textId="77777777" w:rsidR="006E6A24" w:rsidRDefault="006E6A24" w:rsidP="006E6A24"/>
    <w:p w14:paraId="5E895FEF" w14:textId="298BCD30" w:rsidR="00F46CD0" w:rsidRDefault="00000000" w:rsidP="00F46CD0">
      <w:r>
        <w:br/>
      </w:r>
    </w:p>
    <w:p w14:paraId="3B17D19A" w14:textId="5E738C97" w:rsidR="001904A1" w:rsidRDefault="00000000">
      <w:r>
        <w:br/>
      </w:r>
    </w:p>
    <w:p w14:paraId="79D38AE3" w14:textId="5DD4342E" w:rsidR="001904A1" w:rsidRDefault="001904A1"/>
    <w:sectPr w:rsidR="001904A1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F6C43" w14:textId="77777777" w:rsidR="0019798D" w:rsidRDefault="0019798D" w:rsidP="00B208F5">
      <w:pPr>
        <w:spacing w:after="0" w:line="240" w:lineRule="auto"/>
      </w:pPr>
      <w:r>
        <w:separator/>
      </w:r>
    </w:p>
  </w:endnote>
  <w:endnote w:type="continuationSeparator" w:id="0">
    <w:p w14:paraId="5B40F40E" w14:textId="77777777" w:rsidR="0019798D" w:rsidRDefault="0019798D" w:rsidP="00B2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FA494" w14:textId="77777777" w:rsidR="0019798D" w:rsidRDefault="0019798D" w:rsidP="00B208F5">
      <w:pPr>
        <w:spacing w:after="0" w:line="240" w:lineRule="auto"/>
      </w:pPr>
      <w:r>
        <w:separator/>
      </w:r>
    </w:p>
  </w:footnote>
  <w:footnote w:type="continuationSeparator" w:id="0">
    <w:p w14:paraId="22B87D3D" w14:textId="77777777" w:rsidR="0019798D" w:rsidRDefault="0019798D" w:rsidP="00B2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2E0B" w14:textId="77777777" w:rsidR="00B208F5" w:rsidRDefault="00B208F5">
    <w:pPr>
      <w:pStyle w:val="Encabezado"/>
    </w:pPr>
    <w:r>
      <w:t xml:space="preserve">Manual de usuar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E4540"/>
    <w:multiLevelType w:val="multilevel"/>
    <w:tmpl w:val="C4CC43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E0947"/>
    <w:multiLevelType w:val="multilevel"/>
    <w:tmpl w:val="0D50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834D2B"/>
    <w:multiLevelType w:val="multilevel"/>
    <w:tmpl w:val="839C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138328">
    <w:abstractNumId w:val="2"/>
  </w:num>
  <w:num w:numId="2" w16cid:durableId="2068802025">
    <w:abstractNumId w:val="0"/>
  </w:num>
  <w:num w:numId="3" w16cid:durableId="270478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56"/>
    <w:rsid w:val="00042656"/>
    <w:rsid w:val="001904A1"/>
    <w:rsid w:val="0019798D"/>
    <w:rsid w:val="002F506E"/>
    <w:rsid w:val="0031256D"/>
    <w:rsid w:val="00337F54"/>
    <w:rsid w:val="00571365"/>
    <w:rsid w:val="006E6A24"/>
    <w:rsid w:val="00796E41"/>
    <w:rsid w:val="007A333B"/>
    <w:rsid w:val="008C6471"/>
    <w:rsid w:val="008E7127"/>
    <w:rsid w:val="00963959"/>
    <w:rsid w:val="009733E0"/>
    <w:rsid w:val="00AC3E91"/>
    <w:rsid w:val="00B208F5"/>
    <w:rsid w:val="00B509F4"/>
    <w:rsid w:val="00BB0276"/>
    <w:rsid w:val="00C37947"/>
    <w:rsid w:val="00CA4979"/>
    <w:rsid w:val="00D16322"/>
    <w:rsid w:val="00F4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AA20"/>
  <w15:chartTrackingRefBased/>
  <w15:docId w15:val="{A0BA8BB2-07F9-4686-BA16-F3164991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8F5"/>
  </w:style>
  <w:style w:type="paragraph" w:styleId="Piedepgina">
    <w:name w:val="footer"/>
    <w:basedOn w:val="Normal"/>
    <w:link w:val="PiedepginaCar"/>
    <w:uiPriority w:val="99"/>
    <w:unhideWhenUsed/>
    <w:rsid w:val="00B20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8F5"/>
  </w:style>
  <w:style w:type="paragraph" w:styleId="Prrafodelista">
    <w:name w:val="List Paragraph"/>
    <w:basedOn w:val="Normal"/>
    <w:uiPriority w:val="34"/>
    <w:qFormat/>
    <w:rsid w:val="002F5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4E6D-8D9F-44B7-939D-97B3A843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24-12-02T03:45:00Z</dcterms:created>
  <dcterms:modified xsi:type="dcterms:W3CDTF">2024-12-02T03:45:00Z</dcterms:modified>
</cp:coreProperties>
</file>